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6"/>
          <w:szCs w:val="36"/>
        </w:rPr>
      </w:pPr>
      <w:bookmarkStart w:id="0" w:name="_GoBack"/>
      <w:bookmarkEnd w:id="0"/>
      <w:r w:rsidRPr="00802060">
        <w:rPr>
          <w:rFonts w:ascii="ArialMT" w:hAnsi="ArialMT" w:cs="ArialMT"/>
          <w:sz w:val="36"/>
          <w:szCs w:val="36"/>
        </w:rPr>
        <w:t>Mary E. Anderson</w:t>
      </w:r>
    </w:p>
    <w:p w:rsidR="007033AD" w:rsidRDefault="007033AD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Education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______________________________________________________________________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Bachelor of Education, Library Science </w:t>
      </w:r>
      <w:r w:rsidR="00072E66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072E66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072E66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072E66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12/11</w:t>
      </w:r>
    </w:p>
    <w:p w:rsidR="00F657BB" w:rsidRPr="00A461BF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Kutztown University, Kutztown, PA</w:t>
      </w:r>
    </w:p>
    <w:p w:rsidR="00071C73" w:rsidRDefault="00071C73" w:rsidP="0080206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02060" w:rsidRPr="00802060" w:rsidRDefault="00802060" w:rsidP="0080206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Honors</w:t>
      </w:r>
    </w:p>
    <w:p w:rsidR="00802060" w:rsidRPr="00802060" w:rsidRDefault="00802060" w:rsidP="0080206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802060">
        <w:rPr>
          <w:rFonts w:ascii="ArialMT" w:hAnsi="ArialMT" w:cs="ArialMT"/>
          <w:sz w:val="18"/>
          <w:szCs w:val="18"/>
        </w:rPr>
        <w:t>Dean’s List, Magna Cum Laude, Alpha Beta Alpha- Library Science Fraternity, Chi Alpha Epsilon National Honor Society, Rose and Edward Kelly Scholarship Award, Ralph Fritz (binford) Scholarship Award, ACT 101 Book Award</w:t>
      </w:r>
    </w:p>
    <w:p w:rsidR="00A461BF" w:rsidRDefault="00A461BF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657BB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Masters Degree of Information Sciences</w:t>
      </w:r>
      <w:r w:rsidR="00072E66">
        <w:rPr>
          <w:rFonts w:ascii="Arial-BoldMT" w:hAnsi="Arial-BoldMT" w:cs="Arial-BoldMT"/>
          <w:b/>
          <w:bCs/>
          <w:sz w:val="24"/>
          <w:szCs w:val="24"/>
        </w:rPr>
        <w:tab/>
      </w:r>
      <w:r w:rsidR="00072E66">
        <w:rPr>
          <w:rFonts w:ascii="Arial-BoldMT" w:hAnsi="Arial-BoldMT" w:cs="Arial-BoldMT"/>
          <w:b/>
          <w:bCs/>
          <w:sz w:val="24"/>
          <w:szCs w:val="24"/>
        </w:rPr>
        <w:tab/>
      </w:r>
      <w:r w:rsidR="00072E66">
        <w:rPr>
          <w:rFonts w:ascii="Arial-BoldMT" w:hAnsi="Arial-BoldMT" w:cs="Arial-BoldMT"/>
          <w:b/>
          <w:bCs/>
          <w:sz w:val="24"/>
          <w:szCs w:val="24"/>
        </w:rPr>
        <w:tab/>
      </w:r>
      <w:r w:rsidR="00072E66">
        <w:rPr>
          <w:rFonts w:ascii="Arial-BoldMT" w:hAnsi="Arial-BoldMT" w:cs="Arial-BoldMT"/>
          <w:b/>
          <w:bCs/>
          <w:sz w:val="24"/>
          <w:szCs w:val="24"/>
        </w:rPr>
        <w:tab/>
      </w:r>
      <w:r w:rsidR="00802060">
        <w:rPr>
          <w:rFonts w:ascii="Arial-BoldMT" w:hAnsi="Arial-BoldMT" w:cs="Arial-BoldMT"/>
          <w:b/>
          <w:bCs/>
          <w:sz w:val="24"/>
          <w:szCs w:val="24"/>
        </w:rPr>
        <w:tab/>
      </w:r>
      <w:r w:rsidR="00802060">
        <w:rPr>
          <w:rFonts w:ascii="Arial-BoldMT" w:hAnsi="Arial-BoldMT" w:cs="Arial-BoldMT"/>
          <w:b/>
          <w:bCs/>
          <w:sz w:val="24"/>
          <w:szCs w:val="24"/>
        </w:rPr>
        <w:tab/>
      </w:r>
      <w:r w:rsidR="00A461BF">
        <w:rPr>
          <w:rFonts w:ascii="Arial-BoldMT" w:hAnsi="Arial-BoldMT" w:cs="Arial-BoldMT"/>
          <w:b/>
          <w:bCs/>
          <w:sz w:val="24"/>
          <w:szCs w:val="24"/>
        </w:rPr>
        <w:tab/>
        <w:t xml:space="preserve">   </w:t>
      </w:r>
      <w:r w:rsidRPr="00A461BF">
        <w:rPr>
          <w:rFonts w:ascii="Arial-BoldMT" w:hAnsi="Arial-BoldMT" w:cs="Arial-BoldMT"/>
          <w:b/>
          <w:bCs/>
          <w:sz w:val="20"/>
          <w:szCs w:val="20"/>
        </w:rPr>
        <w:t>09/13</w:t>
      </w:r>
    </w:p>
    <w:p w:rsidR="00F657BB" w:rsidRPr="00A461BF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Drexel University</w:t>
      </w:r>
    </w:p>
    <w:p w:rsidR="00F657BB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Professional Experience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______________________________________________________________________</w:t>
      </w:r>
    </w:p>
    <w:p w:rsidR="00E24E00" w:rsidRDefault="00E24E00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ottstown School District- Barth Elementary School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  <w:t>09/13-current</w:t>
      </w:r>
    </w:p>
    <w:p w:rsidR="00E24E00" w:rsidRDefault="00E24E00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Library Media Specialist </w:t>
      </w:r>
    </w:p>
    <w:p w:rsidR="00E24E00" w:rsidRDefault="00E24E00" w:rsidP="005B7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reated developmentally appropriate lesson plans for each grade that corresponded </w:t>
      </w:r>
      <w:r w:rsidR="005B75DE">
        <w:rPr>
          <w:rFonts w:ascii="ArialMT" w:hAnsi="ArialMT" w:cs="ArialMT"/>
          <w:sz w:val="18"/>
          <w:szCs w:val="18"/>
        </w:rPr>
        <w:t xml:space="preserve">to the common core standards of Pennsylvania. </w:t>
      </w:r>
    </w:p>
    <w:p w:rsidR="005B75DE" w:rsidRDefault="005B75DE" w:rsidP="00071C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Assisted with Parent Literacy Nights helping students and parents understand the importance of literacy development with one another. </w:t>
      </w:r>
    </w:p>
    <w:p w:rsidR="005B75DE" w:rsidRDefault="00B71A6C" w:rsidP="005B7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Integrated library lesson plans into classroom projects and lessons that corresponded to the common core standards of Pennsylvania. </w:t>
      </w:r>
    </w:p>
    <w:p w:rsidR="00B71A6C" w:rsidRPr="005B75DE" w:rsidRDefault="00B71A6C" w:rsidP="005B7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reated lessons that were instructionally appropriate to lower level learners, middle learners and higher level learners. </w:t>
      </w:r>
    </w:p>
    <w:p w:rsidR="00E24E00" w:rsidRDefault="00E24E00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Rodale Inc, Emmaus, PA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 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6/13-8/13</w:t>
      </w: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Internship- Corporate Library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reated Campus Guides to recreate the library’s webpage and made it more user friendly.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 xml:space="preserve">Created Permalinks for advertising company news through EBSCO Host databases. 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Assisted employees in their everyday tasks including: archives, international magazines, campus guides and sieves.</w:t>
      </w:r>
    </w:p>
    <w:p w:rsidR="007033AD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I was given spe</w:t>
      </w:r>
      <w:r w:rsidR="00A461BF">
        <w:rPr>
          <w:rFonts w:ascii="ArialMT" w:hAnsi="ArialMT" w:cs="ArialMT"/>
          <w:sz w:val="18"/>
          <w:szCs w:val="18"/>
        </w:rPr>
        <w:t xml:space="preserve">cific projects to complete which </w:t>
      </w:r>
      <w:r w:rsidRPr="00A461BF">
        <w:rPr>
          <w:rFonts w:ascii="ArialMT" w:hAnsi="ArialMT" w:cs="ArialMT"/>
          <w:sz w:val="18"/>
          <w:szCs w:val="18"/>
        </w:rPr>
        <w:t xml:space="preserve">created campus guides and search links for different departments. </w:t>
      </w:r>
    </w:p>
    <w:p w:rsidR="00071C73" w:rsidRDefault="00071C73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Worked with employees to develop programming that would allow Rodale to use social media tools </w:t>
      </w:r>
      <w:r w:rsidR="00E74E22">
        <w:rPr>
          <w:rFonts w:ascii="ArialMT" w:hAnsi="ArialMT" w:cs="ArialMT"/>
          <w:sz w:val="18"/>
          <w:szCs w:val="18"/>
        </w:rPr>
        <w:t xml:space="preserve">to gain followers and to become a major player in the digital era. </w:t>
      </w:r>
    </w:p>
    <w:p w:rsidR="00A461BF" w:rsidRPr="00A461BF" w:rsidRDefault="00E74E22" w:rsidP="00E74E22">
      <w:pPr>
        <w:pStyle w:val="ListParagraph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Parkland School District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  </w:t>
      </w:r>
      <w:r w:rsidR="00AD553C">
        <w:rPr>
          <w:rFonts w:ascii="Arial-BoldMT" w:hAnsi="Arial-BoldMT" w:cs="Arial-BoldMT"/>
          <w:b/>
          <w:bCs/>
          <w:sz w:val="20"/>
          <w:szCs w:val="20"/>
        </w:rPr>
        <w:t>1/13</w:t>
      </w:r>
      <w:r w:rsidR="005E322D" w:rsidRPr="00802060">
        <w:rPr>
          <w:rFonts w:ascii="Arial-BoldMT" w:hAnsi="Arial-BoldMT" w:cs="Arial-BoldMT"/>
          <w:b/>
          <w:bCs/>
          <w:sz w:val="20"/>
          <w:szCs w:val="20"/>
        </w:rPr>
        <w:t>-6/13</w:t>
      </w: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Kernsville Elementary Library Media Specialist</w:t>
      </w:r>
    </w:p>
    <w:p w:rsidR="007033AD" w:rsidRPr="00A461BF" w:rsidRDefault="00A461BF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reated developmentally appropriate lesson plans for each grade that corresponded to the school and state curriculum and standards. </w:t>
      </w:r>
      <w:r w:rsidR="007033AD" w:rsidRPr="00A461BF">
        <w:rPr>
          <w:rFonts w:ascii="ArialMT" w:hAnsi="ArialMT" w:cs="ArialMT"/>
          <w:sz w:val="18"/>
          <w:szCs w:val="18"/>
        </w:rPr>
        <w:t xml:space="preserve"> </w:t>
      </w:r>
    </w:p>
    <w:p w:rsidR="007033AD" w:rsidRPr="00A461BF" w:rsidRDefault="00A461BF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reated research projects and tools for all grades to better understand what the library could offer. </w:t>
      </w:r>
    </w:p>
    <w:p w:rsidR="007033AD" w:rsidRDefault="00A461BF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reated lessons that fit every student’s needs: learning supports and gifted. 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F657BB" w:rsidRPr="00802060" w:rsidRDefault="00F657BB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Building Blocks Learning Center 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   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</w:t>
      </w:r>
      <w:r w:rsidR="00071C73">
        <w:rPr>
          <w:rFonts w:ascii="Arial-BoldMT" w:hAnsi="Arial-BoldMT" w:cs="Arial-BoldMT"/>
          <w:b/>
          <w:bCs/>
          <w:sz w:val="20"/>
          <w:szCs w:val="20"/>
        </w:rPr>
        <w:t xml:space="preserve">     3/12 – 8/13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Toddler Room</w:t>
      </w:r>
      <w:r w:rsidR="00071C73">
        <w:rPr>
          <w:rFonts w:ascii="Arial-BoldMT" w:hAnsi="Arial-BoldMT" w:cs="Arial-BoldMT"/>
          <w:b/>
          <w:bCs/>
          <w:sz w:val="20"/>
          <w:szCs w:val="20"/>
        </w:rPr>
        <w:t xml:space="preserve"> Lead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 Teacher</w:t>
      </w:r>
    </w:p>
    <w:p w:rsidR="00F657BB" w:rsidRPr="00A461BF" w:rsidRDefault="00F657BB" w:rsidP="00F657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reated lesson plans for toddler room of 15-24 children.</w:t>
      </w:r>
    </w:p>
    <w:p w:rsidR="00F657BB" w:rsidRPr="00A461BF" w:rsidRDefault="00F657BB" w:rsidP="00F657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Helped aid in the growth of 2 year olds with gross and fine motor skills.</w:t>
      </w:r>
    </w:p>
    <w:p w:rsidR="00F657BB" w:rsidRDefault="00F657BB" w:rsidP="00F657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61BF">
        <w:rPr>
          <w:rFonts w:ascii="ArialMT" w:hAnsi="ArialMT" w:cs="ArialMT"/>
          <w:sz w:val="18"/>
          <w:szCs w:val="18"/>
        </w:rPr>
        <w:t xml:space="preserve">Was </w:t>
      </w:r>
      <w:r w:rsidR="00A461BF">
        <w:rPr>
          <w:rFonts w:ascii="ArialMT" w:hAnsi="ArialMT" w:cs="ArialMT"/>
          <w:sz w:val="18"/>
          <w:szCs w:val="18"/>
        </w:rPr>
        <w:t xml:space="preserve">responsible for </w:t>
      </w:r>
      <w:r w:rsidR="008558AC">
        <w:rPr>
          <w:rFonts w:ascii="ArialMT" w:hAnsi="ArialMT" w:cs="ArialMT"/>
          <w:sz w:val="18"/>
          <w:szCs w:val="18"/>
        </w:rPr>
        <w:t xml:space="preserve">giving </w:t>
      </w:r>
      <w:r w:rsidR="008558AC" w:rsidRPr="00A461BF">
        <w:rPr>
          <w:rFonts w:ascii="ArialMT" w:hAnsi="ArialMT" w:cs="ArialMT"/>
          <w:sz w:val="18"/>
          <w:szCs w:val="18"/>
        </w:rPr>
        <w:t>tours</w:t>
      </w:r>
      <w:r w:rsidRPr="00A461BF">
        <w:rPr>
          <w:rFonts w:ascii="ArialMT" w:hAnsi="ArialMT" w:cs="ArialMT"/>
          <w:sz w:val="18"/>
          <w:szCs w:val="18"/>
        </w:rPr>
        <w:t xml:space="preserve"> of our facility to new families</w:t>
      </w:r>
      <w:r w:rsidRPr="00F657BB">
        <w:rPr>
          <w:rFonts w:ascii="ArialMT" w:hAnsi="ArialMT" w:cs="ArialMT"/>
          <w:sz w:val="20"/>
          <w:szCs w:val="20"/>
        </w:rPr>
        <w:t>.</w:t>
      </w:r>
    </w:p>
    <w:p w:rsidR="00A461BF" w:rsidRPr="00F657BB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Clinical Experience 1: Saucon Valley High School 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8/11 – 10/11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Student Teacher</w:t>
      </w:r>
    </w:p>
    <w:p w:rsidR="00F657BB" w:rsidRPr="00A461BF" w:rsidRDefault="00F657BB" w:rsidP="00F657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ataloged and processed books</w:t>
      </w:r>
    </w:p>
    <w:p w:rsidR="00F657BB" w:rsidRPr="00A461BF" w:rsidRDefault="00F657BB" w:rsidP="00F657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Prepared book carts and resource lists</w:t>
      </w:r>
    </w:p>
    <w:p w:rsidR="00F657BB" w:rsidRPr="00A461BF" w:rsidRDefault="00F657BB" w:rsidP="00F657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Taught several classes on different levels</w:t>
      </w:r>
    </w:p>
    <w:p w:rsidR="00F657BB" w:rsidRDefault="00F657BB" w:rsidP="00F657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Helped with Environmental Club, Invisible Children, and Reading Team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71C73" w:rsidRDefault="00071C73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Clinical Experience 2: Parkway Manor Elementary School 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     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10/11 – 12/11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Student Teacher</w:t>
      </w:r>
    </w:p>
    <w:p w:rsidR="00F657BB" w:rsidRPr="00A461BF" w:rsidRDefault="00F657BB" w:rsidP="00F65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ataloged and processed books</w:t>
      </w:r>
    </w:p>
    <w:p w:rsidR="00F657BB" w:rsidRPr="00A461BF" w:rsidRDefault="00F657BB" w:rsidP="00F65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Taught several classes on different levels from grades Kindergarten through 5th grade.</w:t>
      </w:r>
    </w:p>
    <w:p w:rsidR="00F657BB" w:rsidRPr="00A461BF" w:rsidRDefault="00F657BB" w:rsidP="00F65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Helped children choose new materials to read and become involved in.</w:t>
      </w:r>
    </w:p>
    <w:p w:rsidR="00F657BB" w:rsidRDefault="00F657BB" w:rsidP="00F65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 xml:space="preserve">Created developmentally appropriate lesson plans for each grade that corresponded to the </w:t>
      </w:r>
      <w:r w:rsidR="007033AD" w:rsidRPr="00A461BF">
        <w:rPr>
          <w:rFonts w:ascii="ArialMT" w:hAnsi="ArialMT" w:cs="ArialMT"/>
          <w:sz w:val="18"/>
          <w:szCs w:val="18"/>
        </w:rPr>
        <w:t>school’s</w:t>
      </w:r>
      <w:r w:rsidRPr="00A461BF">
        <w:rPr>
          <w:rFonts w:ascii="ArialMT" w:hAnsi="ArialMT" w:cs="ArialMT"/>
          <w:sz w:val="18"/>
          <w:szCs w:val="18"/>
        </w:rPr>
        <w:t xml:space="preserve"> curriculum.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Allentown Public Library South Branch, Allentown, PA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8/06 – 9/11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Library Assistant/Page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Spent one year as a page re shelving books and helping patrons with questions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hecked in and out materials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Helped order new materials for the library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Was promoted to Library Assistant in 2007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As a Library Assistant I created weekly story times for 5 different age groups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Helped create the Summer Reading Club Program for 2006 through 2009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Lead the summer craft programs for two age groups from 2006-2009.</w:t>
      </w:r>
    </w:p>
    <w:p w:rsidR="00F657BB" w:rsidRPr="00A461BF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Opened and closed the library.</w:t>
      </w:r>
    </w:p>
    <w:p w:rsidR="00F657BB" w:rsidRDefault="00F657BB" w:rsidP="00F65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 xml:space="preserve">Chose books that could be replaced with newer editions or </w:t>
      </w:r>
      <w:r w:rsidR="00805D28">
        <w:rPr>
          <w:rFonts w:ascii="ArialMT" w:hAnsi="ArialMT" w:cs="ArialMT"/>
          <w:sz w:val="18"/>
          <w:szCs w:val="18"/>
        </w:rPr>
        <w:t>had outdated information</w:t>
      </w:r>
      <w:r w:rsidRPr="00A461BF">
        <w:rPr>
          <w:rFonts w:ascii="ArialMT" w:hAnsi="ArialMT" w:cs="ArialMT"/>
          <w:sz w:val="18"/>
          <w:szCs w:val="18"/>
        </w:rPr>
        <w:t>.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Kutztown University Rohrbach Library, Kutztown, PA 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8/08 – 12/11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Student Assistant/Lead Student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Named a lead student which put me in charge when a supervisor was off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Worked Saturdays as the Supervisor in charge with 3 to 5 student assistants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Re shelved materials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Was given special projects to help the library grow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Opened and closed the library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 xml:space="preserve">Checked </w:t>
      </w:r>
      <w:r w:rsidR="00805D28" w:rsidRPr="00A461BF">
        <w:rPr>
          <w:rFonts w:ascii="ArialMT" w:hAnsi="ArialMT" w:cs="ArialMT"/>
          <w:sz w:val="18"/>
          <w:szCs w:val="18"/>
        </w:rPr>
        <w:t xml:space="preserve">materials </w:t>
      </w:r>
      <w:r w:rsidRPr="00A461BF">
        <w:rPr>
          <w:rFonts w:ascii="ArialMT" w:hAnsi="ArialMT" w:cs="ArialMT"/>
          <w:sz w:val="18"/>
          <w:szCs w:val="18"/>
        </w:rPr>
        <w:t>in and out.</w:t>
      </w:r>
    </w:p>
    <w:p w:rsidR="00F657BB" w:rsidRPr="00A461BF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Maintained removal and addition of Audio Visual Center in the library.</w:t>
      </w:r>
    </w:p>
    <w:p w:rsidR="00F657BB" w:rsidRDefault="00F657BB" w:rsidP="00F65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Scanned yearbooks and documents onto computers for ease of use.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Rodale Inc, Emmaus, PA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 xml:space="preserve">                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6/11-8/11</w:t>
      </w:r>
    </w:p>
    <w:p w:rsidR="007033AD" w:rsidRPr="00802060" w:rsidRDefault="007033AD" w:rsidP="007033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Internship- Corporate Library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 xml:space="preserve">Created Campus Guides to </w:t>
      </w:r>
      <w:r w:rsidR="00A461BF">
        <w:rPr>
          <w:rFonts w:ascii="ArialMT" w:hAnsi="ArialMT" w:cs="ArialMT"/>
          <w:sz w:val="18"/>
          <w:szCs w:val="18"/>
        </w:rPr>
        <w:t xml:space="preserve">make researching information easier for all employees. 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Answered reference questions that came through Ask A Librarian (AAL)</w:t>
      </w:r>
    </w:p>
    <w:p w:rsidR="007033AD" w:rsidRPr="00A461BF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Assisted employees in their everyday tasks including: archives, international magazines, cataloging, reclassifying, and sieves.</w:t>
      </w:r>
    </w:p>
    <w:p w:rsidR="007033AD" w:rsidRDefault="007033AD" w:rsidP="007033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reated sieves</w:t>
      </w:r>
      <w:r w:rsidR="00A461BF">
        <w:rPr>
          <w:rFonts w:ascii="ArialMT" w:hAnsi="ArialMT" w:cs="ArialMT"/>
          <w:sz w:val="18"/>
          <w:szCs w:val="18"/>
        </w:rPr>
        <w:t xml:space="preserve"> (abstracts) </w:t>
      </w:r>
      <w:r w:rsidR="00A461BF" w:rsidRPr="00A461BF">
        <w:rPr>
          <w:rFonts w:ascii="ArialMT" w:hAnsi="ArialMT" w:cs="ArialMT"/>
          <w:sz w:val="18"/>
          <w:szCs w:val="18"/>
        </w:rPr>
        <w:t>for</w:t>
      </w:r>
      <w:r w:rsidRPr="00A461BF">
        <w:rPr>
          <w:rFonts w:ascii="ArialMT" w:hAnsi="ArialMT" w:cs="ArialMT"/>
          <w:sz w:val="18"/>
          <w:szCs w:val="18"/>
        </w:rPr>
        <w:t xml:space="preserve"> in house use that allowed the company employees to read a few select items from any one article without having to read the entire editorial.</w:t>
      </w:r>
    </w:p>
    <w:p w:rsidR="00A461BF" w:rsidRPr="00A461BF" w:rsidRDefault="00A461BF" w:rsidP="00A461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Southern Lehigh Public Library, Center Valley, PA </w:t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7033AD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5/09-12/09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Internship- Youth Services</w:t>
      </w:r>
    </w:p>
    <w:p w:rsidR="00F657BB" w:rsidRPr="00A461BF" w:rsidRDefault="00805D28" w:rsidP="00F657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irected</w:t>
      </w:r>
      <w:r w:rsidR="00F657BB" w:rsidRPr="00A461BF">
        <w:rPr>
          <w:rFonts w:ascii="ArialMT" w:hAnsi="ArialMT" w:cs="ArialMT"/>
          <w:sz w:val="18"/>
          <w:szCs w:val="18"/>
        </w:rPr>
        <w:t xml:space="preserve"> children’s programs for two age groups.</w:t>
      </w:r>
    </w:p>
    <w:p w:rsidR="00F657BB" w:rsidRPr="00A461BF" w:rsidRDefault="00F657BB" w:rsidP="00F657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Revamped activities for the summer reading club.</w:t>
      </w:r>
    </w:p>
    <w:p w:rsidR="00F657BB" w:rsidRPr="00A461BF" w:rsidRDefault="00F657BB" w:rsidP="00F657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Assisted the Youth Services director with programs and book purchases.</w:t>
      </w:r>
    </w:p>
    <w:p w:rsidR="00F657BB" w:rsidRPr="00A461BF" w:rsidRDefault="00F657BB" w:rsidP="00F657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A461BF">
        <w:rPr>
          <w:rFonts w:ascii="ArialMT" w:hAnsi="ArialMT" w:cs="ArialMT"/>
          <w:sz w:val="18"/>
          <w:szCs w:val="18"/>
        </w:rPr>
        <w:t>Checked in and out materials.</w:t>
      </w:r>
    </w:p>
    <w:p w:rsidR="00A461BF" w:rsidRDefault="00A461BF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7E7E" w:rsidRDefault="00587E7E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lastRenderedPageBreak/>
        <w:t>Professional Training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______________________________________________________________________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Computer Training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802060">
        <w:rPr>
          <w:rFonts w:ascii="ArialMT" w:hAnsi="ArialMT" w:cs="ArialMT"/>
          <w:sz w:val="18"/>
          <w:szCs w:val="18"/>
        </w:rPr>
        <w:t>• Microsoft Office • Macintosh • Horizon • Millennium • Voyager • Lib Guides</w:t>
      </w:r>
      <w:r w:rsidR="00587E7E">
        <w:rPr>
          <w:rFonts w:ascii="ArialMT" w:hAnsi="ArialMT" w:cs="ArialMT"/>
          <w:sz w:val="18"/>
          <w:szCs w:val="18"/>
        </w:rPr>
        <w:t>• Destiny Library Catalog</w:t>
      </w:r>
    </w:p>
    <w:p w:rsidR="00802060" w:rsidRDefault="00802060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Activities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______________________________________________________________________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CYO volleyball coach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     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8/10 – present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St. Luke’s Hospital, Bethlehem, PA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 </w:t>
      </w:r>
      <w:r w:rsidR="00A461BF">
        <w:rPr>
          <w:rFonts w:ascii="Arial-BoldMT" w:hAnsi="Arial-BoldMT" w:cs="Arial-BoldMT"/>
          <w:b/>
          <w:bCs/>
          <w:sz w:val="20"/>
          <w:szCs w:val="20"/>
        </w:rPr>
        <w:tab/>
        <w:t xml:space="preserve">    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6/04 – 8/08</w:t>
      </w:r>
    </w:p>
    <w:p w:rsid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Volunteer</w:t>
      </w:r>
    </w:p>
    <w:p w:rsidR="00802060" w:rsidRPr="00802060" w:rsidRDefault="00802060" w:rsidP="00802060">
      <w:pPr>
        <w:autoSpaceDE w:val="0"/>
        <w:autoSpaceDN w:val="0"/>
        <w:adjustRightInd w:val="0"/>
        <w:spacing w:after="0" w:line="240" w:lineRule="auto"/>
        <w:ind w:left="720"/>
        <w:rPr>
          <w:rFonts w:ascii="Arial-BoldMT" w:hAnsi="Arial-BoldMT" w:cs="Arial-BoldMT"/>
          <w:bCs/>
          <w:sz w:val="18"/>
          <w:szCs w:val="18"/>
        </w:rPr>
      </w:pPr>
      <w:r w:rsidRPr="00802060">
        <w:rPr>
          <w:rFonts w:ascii="Arial-BoldMT" w:hAnsi="Arial-BoldMT" w:cs="Arial-BoldMT"/>
          <w:bCs/>
          <w:sz w:val="18"/>
          <w:szCs w:val="18"/>
        </w:rPr>
        <w:t xml:space="preserve">I volunteered </w:t>
      </w:r>
      <w:r>
        <w:rPr>
          <w:rFonts w:ascii="Arial-BoldMT" w:hAnsi="Arial-BoldMT" w:cs="Arial-BoldMT"/>
          <w:bCs/>
          <w:sz w:val="18"/>
          <w:szCs w:val="18"/>
        </w:rPr>
        <w:t xml:space="preserve">in a fast-paced hospital pharmacy filling and delivering prescriptions throughout the hospital. While working, I assigned tasks to a group of 10 volunteers to various departments of the hospital. I filed doctor/patient files for individual doctors throughout different departments of the hospital. I spent time helping with daily activities and administrative needs f the Office of Women’s Health. At the end of my job I was awarded “Outstanding Volunteer Service” by the Volunteer Center of the Lehigh Valley. 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Allentown Central Catholic High School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Pr="00802060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ab/>
        <w:t xml:space="preserve">  </w:t>
      </w:r>
      <w:r w:rsidR="00802060">
        <w:rPr>
          <w:rFonts w:ascii="Arial-BoldMT" w:hAnsi="Arial-BoldMT" w:cs="Arial-BoldMT"/>
          <w:b/>
          <w:bCs/>
          <w:sz w:val="20"/>
          <w:szCs w:val="20"/>
        </w:rPr>
        <w:tab/>
      </w:r>
      <w:r w:rsidR="00802060" w:rsidRPr="00802060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802060">
        <w:rPr>
          <w:rFonts w:ascii="Arial-BoldMT" w:hAnsi="Arial-BoldMT" w:cs="Arial-BoldMT"/>
          <w:b/>
          <w:bCs/>
          <w:sz w:val="20"/>
          <w:szCs w:val="20"/>
        </w:rPr>
        <w:t xml:space="preserve">      </w:t>
      </w:r>
      <w:r w:rsidRPr="00802060">
        <w:rPr>
          <w:rFonts w:ascii="Arial-BoldMT" w:hAnsi="Arial-BoldMT" w:cs="Arial-BoldMT"/>
          <w:b/>
          <w:bCs/>
          <w:sz w:val="20"/>
          <w:szCs w:val="20"/>
        </w:rPr>
        <w:t>8/04 – 6/08</w:t>
      </w:r>
    </w:p>
    <w:p w:rsidR="00F657BB" w:rsidRPr="00802060" w:rsidRDefault="00F657BB" w:rsidP="00F657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02060">
        <w:rPr>
          <w:rFonts w:ascii="Arial-BoldMT" w:hAnsi="Arial-BoldMT" w:cs="Arial-BoldMT"/>
          <w:b/>
          <w:bCs/>
          <w:sz w:val="20"/>
          <w:szCs w:val="20"/>
        </w:rPr>
        <w:t>Athletic Trainer</w:t>
      </w:r>
    </w:p>
    <w:p w:rsidR="0041275E" w:rsidRPr="00802060" w:rsidRDefault="00802060" w:rsidP="008020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As a trainer for the football, baseball and wrestling teams, I helped bandage wounds, and dealt with more intense injuries during games or matches. I learned several different methods of fast paced medicine during practices and events. I was named Head Trainer for the baseball and football teams for two years during high school. As head trainer I was able to fix more extensive injuries and had much more knowledge in the field. I learned medical terminology and was able to help diagnose injuries. </w:t>
      </w:r>
    </w:p>
    <w:sectPr w:rsidR="0041275E" w:rsidRPr="00802060" w:rsidSect="004127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68" w:rsidRDefault="00523568" w:rsidP="00F657BB">
      <w:pPr>
        <w:spacing w:after="0" w:line="240" w:lineRule="auto"/>
      </w:pPr>
      <w:r>
        <w:separator/>
      </w:r>
    </w:p>
  </w:endnote>
  <w:endnote w:type="continuationSeparator" w:id="0">
    <w:p w:rsidR="00523568" w:rsidRDefault="00523568" w:rsidP="00F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68" w:rsidRDefault="00523568" w:rsidP="00F657BB">
      <w:pPr>
        <w:spacing w:after="0" w:line="240" w:lineRule="auto"/>
      </w:pPr>
      <w:r>
        <w:separator/>
      </w:r>
    </w:p>
  </w:footnote>
  <w:footnote w:type="continuationSeparator" w:id="0">
    <w:p w:rsidR="00523568" w:rsidRDefault="00523568" w:rsidP="00F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60" w:rsidRPr="00A461BF" w:rsidRDefault="00587E7E" w:rsidP="00802060">
    <w:pPr>
      <w:pStyle w:val="Header"/>
      <w:jc w:val="right"/>
      <w:rPr>
        <w:rFonts w:ascii="Arial Narrow" w:hAnsi="Arial Narrow"/>
      </w:rPr>
    </w:pPr>
    <w:r>
      <w:rPr>
        <w:rFonts w:ascii="Arial Narrow" w:hAnsi="Arial Narrow"/>
      </w:rPr>
      <w:t>625 Trexler Road, Mertztown PA 19539</w:t>
    </w:r>
  </w:p>
  <w:p w:rsidR="00802060" w:rsidRPr="00A461BF" w:rsidRDefault="00251469" w:rsidP="00802060">
    <w:pPr>
      <w:pStyle w:val="Header"/>
      <w:jc w:val="right"/>
      <w:rPr>
        <w:rFonts w:ascii="Arial Narrow" w:hAnsi="Arial Narrow"/>
      </w:rPr>
    </w:pPr>
    <w:hyperlink r:id="rId1" w:history="1">
      <w:r w:rsidR="00802060" w:rsidRPr="00A461BF">
        <w:rPr>
          <w:rStyle w:val="Hyperlink"/>
          <w:rFonts w:ascii="Arial Narrow" w:hAnsi="Arial Narrow"/>
          <w:color w:val="auto"/>
          <w:u w:val="none"/>
        </w:rPr>
        <w:t>maryet.anderson@gmail.com</w:t>
      </w:r>
    </w:hyperlink>
  </w:p>
  <w:p w:rsidR="00802060" w:rsidRPr="00A461BF" w:rsidRDefault="00802060" w:rsidP="00802060">
    <w:pPr>
      <w:pStyle w:val="Header"/>
      <w:jc w:val="right"/>
      <w:rPr>
        <w:rFonts w:ascii="Arial Narrow" w:hAnsi="Arial Narrow"/>
      </w:rPr>
    </w:pPr>
    <w:r w:rsidRPr="00A461BF">
      <w:rPr>
        <w:rFonts w:ascii="Arial Narrow" w:hAnsi="Arial Narrow"/>
      </w:rPr>
      <w:t>610-349-5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9FB"/>
    <w:multiLevelType w:val="hybridMultilevel"/>
    <w:tmpl w:val="AE0ECF2C"/>
    <w:lvl w:ilvl="0" w:tplc="F4E0D5B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A2B91"/>
    <w:multiLevelType w:val="hybridMultilevel"/>
    <w:tmpl w:val="264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3817"/>
    <w:multiLevelType w:val="hybridMultilevel"/>
    <w:tmpl w:val="20D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18CD"/>
    <w:multiLevelType w:val="hybridMultilevel"/>
    <w:tmpl w:val="5894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7427"/>
    <w:multiLevelType w:val="hybridMultilevel"/>
    <w:tmpl w:val="7C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565"/>
    <w:multiLevelType w:val="hybridMultilevel"/>
    <w:tmpl w:val="0734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07712"/>
    <w:multiLevelType w:val="hybridMultilevel"/>
    <w:tmpl w:val="7EF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1418"/>
    <w:multiLevelType w:val="hybridMultilevel"/>
    <w:tmpl w:val="92904772"/>
    <w:lvl w:ilvl="0" w:tplc="5D3E81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10E3"/>
    <w:multiLevelType w:val="hybridMultilevel"/>
    <w:tmpl w:val="1EF8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F6354"/>
    <w:multiLevelType w:val="hybridMultilevel"/>
    <w:tmpl w:val="C28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C1575"/>
    <w:multiLevelType w:val="hybridMultilevel"/>
    <w:tmpl w:val="B1B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7F5"/>
    <w:multiLevelType w:val="hybridMultilevel"/>
    <w:tmpl w:val="782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BB"/>
    <w:rsid w:val="00056CA9"/>
    <w:rsid w:val="00071C73"/>
    <w:rsid w:val="00072E66"/>
    <w:rsid w:val="0011588E"/>
    <w:rsid w:val="00136DC0"/>
    <w:rsid w:val="001A2174"/>
    <w:rsid w:val="00251469"/>
    <w:rsid w:val="002A4D0F"/>
    <w:rsid w:val="003D54E3"/>
    <w:rsid w:val="0041275E"/>
    <w:rsid w:val="00504AAA"/>
    <w:rsid w:val="00523568"/>
    <w:rsid w:val="00587E7E"/>
    <w:rsid w:val="005B75DE"/>
    <w:rsid w:val="005C041B"/>
    <w:rsid w:val="005E322D"/>
    <w:rsid w:val="006F5C5F"/>
    <w:rsid w:val="007033AD"/>
    <w:rsid w:val="00802060"/>
    <w:rsid w:val="00805D28"/>
    <w:rsid w:val="008558AC"/>
    <w:rsid w:val="00A461BF"/>
    <w:rsid w:val="00AD553C"/>
    <w:rsid w:val="00B21254"/>
    <w:rsid w:val="00B71A6C"/>
    <w:rsid w:val="00BC38C6"/>
    <w:rsid w:val="00D60B85"/>
    <w:rsid w:val="00D76899"/>
    <w:rsid w:val="00E24E00"/>
    <w:rsid w:val="00E74E22"/>
    <w:rsid w:val="00EC5D9A"/>
    <w:rsid w:val="00F6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48482-3355-4F6E-B6C0-70242B17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7BB"/>
  </w:style>
  <w:style w:type="paragraph" w:styleId="Footer">
    <w:name w:val="footer"/>
    <w:basedOn w:val="Normal"/>
    <w:link w:val="FooterChar"/>
    <w:uiPriority w:val="99"/>
    <w:semiHidden/>
    <w:unhideWhenUsed/>
    <w:rsid w:val="00F6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7BB"/>
  </w:style>
  <w:style w:type="paragraph" w:styleId="BalloonText">
    <w:name w:val="Balloon Text"/>
    <w:basedOn w:val="Normal"/>
    <w:link w:val="BalloonTextChar"/>
    <w:uiPriority w:val="99"/>
    <w:semiHidden/>
    <w:unhideWhenUsed/>
    <w:rsid w:val="0070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yet.ander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CAFE-C22D-4758-BA7D-D943A03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ale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J</cp:lastModifiedBy>
  <cp:revision>2</cp:revision>
  <dcterms:created xsi:type="dcterms:W3CDTF">2016-03-04T05:20:00Z</dcterms:created>
  <dcterms:modified xsi:type="dcterms:W3CDTF">2016-03-04T05:20:00Z</dcterms:modified>
</cp:coreProperties>
</file>